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1318D2" w:rsidP="00DD22B3">
      <w:pPr>
        <w:spacing w:after="0" w:line="360" w:lineRule="auto"/>
        <w:rPr>
          <w:sz w:val="12"/>
          <w:szCs w:val="12"/>
          <w:rtl/>
        </w:rPr>
      </w:pPr>
      <w:r>
        <w:rPr>
          <w:rFonts w:hint="cs"/>
          <w:sz w:val="12"/>
          <w:szCs w:val="12"/>
          <w:rtl/>
        </w:rPr>
        <w:t xml:space="preserve"> </w:t>
      </w:r>
    </w:p>
    <w:p w:rsidR="00DD22B3" w:rsidRPr="00DD22B3" w:rsidRDefault="00DD22B3" w:rsidP="00633528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</w:t>
      </w:r>
      <w:r w:rsidRPr="00DD22B3">
        <w:rPr>
          <w:sz w:val="20"/>
          <w:szCs w:val="20"/>
          <w:rtl/>
        </w:rPr>
        <w:br/>
      </w:r>
      <w:r w:rsidRPr="00DD22B3">
        <w:rPr>
          <w:rFonts w:hint="cs"/>
          <w:sz w:val="20"/>
          <w:szCs w:val="20"/>
          <w:rtl/>
        </w:rPr>
        <w:t>מספר ת"ז:</w:t>
      </w:r>
      <w:r>
        <w:rPr>
          <w:rFonts w:hint="cs"/>
          <w:sz w:val="20"/>
          <w:szCs w:val="20"/>
          <w:rtl/>
        </w:rPr>
        <w:t xml:space="preserve"> ___________________</w:t>
      </w:r>
      <w:r w:rsidR="00D806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3AC6" wp14:editId="3C6EB01F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F3AC6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379.3pt;margin-top:0;width:2in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dPQIAAGAEAAAOAAAAZHJzL2Uyb0RvYy54bWysVM2O0zAQviPxDpbvNG3VQomarsquipBW&#10;uyt10Z5dx24ixR5ju03KW3BbjpyQ9oXyOoydplsWToiL4/nxeOb7Pmd+0aiK7IV1JeiMjgZDSoTm&#10;kJd6m9HP96s3M0qcZzpnFWiR0YNw9GLx+tW8NqkYQwFVLizBItqltclo4b1Jk8TxQijmBmCExqAE&#10;q5hH026T3LIaq6sqGQ+Hb5M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hM343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BsBU3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AF500B" w:rsidRDefault="00AF500B" w:rsidP="00DD22B3">
      <w:pPr>
        <w:spacing w:after="0" w:line="240" w:lineRule="auto"/>
        <w:rPr>
          <w:sz w:val="14"/>
          <w:szCs w:val="14"/>
        </w:rPr>
      </w:pPr>
    </w:p>
    <w:p w:rsidR="00AF500B" w:rsidRPr="00B85855" w:rsidRDefault="00AF500B" w:rsidP="00AF500B">
      <w:pPr>
        <w:spacing w:after="0" w:line="240" w:lineRule="auto"/>
        <w:rPr>
          <w:sz w:val="14"/>
          <w:szCs w:val="14"/>
          <w:rtl/>
        </w:rPr>
      </w:pPr>
      <w:bookmarkStart w:id="0" w:name="_GoBack"/>
      <w:bookmarkEnd w:id="0"/>
    </w:p>
    <w:p w:rsidR="00AF500B" w:rsidRPr="00E53351" w:rsidRDefault="00AF500B" w:rsidP="00AF500B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:rsidR="00AF500B" w:rsidRPr="008F1C4A" w:rsidRDefault="00AF500B" w:rsidP="00AF500B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260" w:type="dxa"/>
          </w:tcPr>
          <w:p w:rsidR="00AF500B" w:rsidRPr="00254B7E" w:rsidRDefault="00AF500B" w:rsidP="00FB5E6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AF500B" w:rsidRPr="00884693" w:rsidRDefault="00AF500B" w:rsidP="00FB5E6A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254B7E" w:rsidRDefault="0016643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פסיכולוגיה</w:t>
            </w:r>
            <w:r w:rsidR="00B9036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12338">
              <w:rPr>
                <w:rFonts w:hint="cs"/>
                <w:sz w:val="16"/>
                <w:szCs w:val="16"/>
                <w:rtl/>
              </w:rPr>
              <w:t>בחינוך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מתקדמים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חינוך מיוחד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חינוך מיוחד מתקדמים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ישומי מחשב בחינוך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971144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וראה בכיתה הטרוגנית</w:t>
            </w:r>
            <w:r w:rsidR="00AF500B" w:rsidRPr="000F5208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בוא ללקויי</w:t>
            </w:r>
            <w:r w:rsidRPr="000F5208">
              <w:rPr>
                <w:rFonts w:hint="cs"/>
                <w:sz w:val="16"/>
                <w:szCs w:val="16"/>
                <w:rtl/>
              </w:rPr>
              <w:t xml:space="preserve"> למידה </w:t>
            </w:r>
            <w:r>
              <w:rPr>
                <w:rFonts w:hint="cs"/>
                <w:sz w:val="16"/>
                <w:szCs w:val="16"/>
                <w:rtl/>
              </w:rPr>
              <w:t xml:space="preserve">והוראה מותאמת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640D31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c>
          <w:tcPr>
            <w:tcW w:w="504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AF500B" w:rsidRPr="00DD22B3" w:rsidRDefault="00AF500B" w:rsidP="00FB5E6A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F500B" w:rsidTr="00FB5E6A">
        <w:trPr>
          <w:trHeight w:val="433"/>
        </w:trPr>
        <w:tc>
          <w:tcPr>
            <w:tcW w:w="504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סמינריון בחינוך </w:t>
            </w:r>
          </w:p>
        </w:tc>
        <w:tc>
          <w:tcPr>
            <w:tcW w:w="571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AF500B" w:rsidRDefault="00AF500B" w:rsidP="00AF500B">
      <w:pPr>
        <w:rPr>
          <w:sz w:val="2"/>
          <w:szCs w:val="2"/>
        </w:rPr>
      </w:pPr>
    </w:p>
    <w:p w:rsidR="00AF500B" w:rsidRDefault="00AF500B" w:rsidP="00AF500B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C4A11" wp14:editId="41E2537B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500B" w:rsidRPr="00D806E7" w:rsidRDefault="00AF500B" w:rsidP="00AF50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4A11" id="תיבת טקסט 3" o:spid="_x0000_s1027" type="#_x0000_t202" style="position:absolute;left:0;text-align:left;margin-left:379.3pt;margin-top:0;width:2in;height:2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" filled="f" stroked="f">
                <v:textbox>
                  <w:txbxContent>
                    <w:p w:rsidR="00AF500B" w:rsidRPr="00D806E7" w:rsidRDefault="00AF500B" w:rsidP="00AF50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AF500B" w:rsidRPr="00765CD8" w:rsidRDefault="00AF500B" w:rsidP="00AF500B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2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 w:rsidR="00765CD8">
        <w:rPr>
          <w:rFonts w:hint="cs"/>
          <w:b/>
          <w:bCs/>
          <w:sz w:val="16"/>
          <w:szCs w:val="16"/>
          <w:rtl/>
        </w:rPr>
        <w:t xml:space="preserve"> </w:t>
      </w:r>
      <w:r w:rsidR="00765CD8">
        <w:rPr>
          <w:b/>
          <w:bCs/>
          <w:sz w:val="16"/>
          <w:szCs w:val="16"/>
          <w:rtl/>
        </w:rPr>
        <w:t>–</w:t>
      </w:r>
      <w:r w:rsidR="00765CD8">
        <w:rPr>
          <w:rFonts w:hint="cs"/>
          <w:b/>
          <w:bCs/>
          <w:sz w:val="16"/>
          <w:szCs w:val="16"/>
          <w:rtl/>
        </w:rPr>
        <w:t xml:space="preserve"> </w:t>
      </w:r>
      <w:r w:rsidR="00765CD8">
        <w:rPr>
          <w:rFonts w:hint="cs"/>
          <w:sz w:val="16"/>
          <w:szCs w:val="16"/>
          <w:rtl/>
        </w:rPr>
        <w:t xml:space="preserve">לפרטים </w:t>
      </w:r>
      <w:hyperlink r:id="rId7" w:history="1">
        <w:r w:rsidR="00765CD8" w:rsidRPr="006A760D">
          <w:rPr>
            <w:rStyle w:val="Hyperlink"/>
            <w:sz w:val="16"/>
            <w:szCs w:val="16"/>
          </w:rPr>
          <w:t>office@orot.ac.il</w:t>
        </w:r>
      </w:hyperlink>
    </w:p>
    <w:p w:rsidR="00AF500B" w:rsidRPr="00DD22B3" w:rsidRDefault="00AF500B" w:rsidP="00AF500B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AF500B" w:rsidTr="00FB5E6A">
        <w:tc>
          <w:tcPr>
            <w:tcW w:w="504" w:type="dxa"/>
          </w:tcPr>
          <w:p w:rsidR="00AF500B" w:rsidRPr="00254B7E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AF500B" w:rsidRPr="009E1A44" w:rsidRDefault="00AF500B" w:rsidP="00FB5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למוד</w:t>
            </w:r>
          </w:p>
        </w:tc>
        <w:tc>
          <w:tcPr>
            <w:tcW w:w="567" w:type="dxa"/>
          </w:tcPr>
          <w:p w:rsidR="00AF500B" w:rsidRDefault="00AF500B" w:rsidP="00FB5E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0CCB" w:rsidTr="00FB5E6A">
        <w:tc>
          <w:tcPr>
            <w:tcW w:w="504" w:type="dxa"/>
          </w:tcPr>
          <w:p w:rsidR="00C30CCB" w:rsidRPr="00254B7E" w:rsidRDefault="00C30CCB" w:rsidP="00C3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30CCB" w:rsidRPr="009E1A44" w:rsidRDefault="00C30CCB" w:rsidP="00C3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בודה מעשית בחינוך מיוחד </w:t>
            </w:r>
          </w:p>
        </w:tc>
        <w:tc>
          <w:tcPr>
            <w:tcW w:w="567" w:type="dxa"/>
          </w:tcPr>
          <w:p w:rsidR="00C30CCB" w:rsidRDefault="00C30CCB" w:rsidP="00C30C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0CCB" w:rsidTr="00FB5E6A">
        <w:tc>
          <w:tcPr>
            <w:tcW w:w="504" w:type="dxa"/>
          </w:tcPr>
          <w:p w:rsidR="00C30CCB" w:rsidRPr="00254B7E" w:rsidRDefault="00C30CCB" w:rsidP="00C3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30CCB" w:rsidRPr="009E1A44" w:rsidRDefault="00C30CCB" w:rsidP="00C3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תנסות בהוראת סוגיות בחינוך</w:t>
            </w:r>
          </w:p>
        </w:tc>
        <w:tc>
          <w:tcPr>
            <w:tcW w:w="567" w:type="dxa"/>
          </w:tcPr>
          <w:p w:rsidR="00C30CCB" w:rsidRDefault="00C30CCB" w:rsidP="00C30C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0CCB" w:rsidTr="00FB5E6A">
        <w:tc>
          <w:tcPr>
            <w:tcW w:w="504" w:type="dxa"/>
          </w:tcPr>
          <w:p w:rsidR="00C30CCB" w:rsidRPr="00254B7E" w:rsidRDefault="00C30CCB" w:rsidP="00C3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261" w:type="dxa"/>
          </w:tcPr>
          <w:p w:rsidR="00C30CCB" w:rsidRPr="009E1A44" w:rsidRDefault="00C30CCB" w:rsidP="00C30C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חברותא צעיר</w:t>
            </w:r>
          </w:p>
        </w:tc>
        <w:tc>
          <w:tcPr>
            <w:tcW w:w="567" w:type="dxa"/>
          </w:tcPr>
          <w:p w:rsidR="00C30CCB" w:rsidRDefault="00C30CCB" w:rsidP="00C30C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AF500B" w:rsidRDefault="00AF500B" w:rsidP="00AF500B">
      <w:pPr>
        <w:rPr>
          <w:sz w:val="2"/>
          <w:szCs w:val="2"/>
          <w:rtl/>
        </w:rPr>
      </w:pPr>
    </w:p>
    <w:p w:rsidR="00AF500B" w:rsidRDefault="00AF500B" w:rsidP="00AF500B">
      <w:pPr>
        <w:rPr>
          <w:sz w:val="2"/>
          <w:szCs w:val="2"/>
          <w:rtl/>
        </w:rPr>
      </w:pPr>
    </w:p>
    <w:p w:rsidR="002629AF" w:rsidRDefault="002629AF" w:rsidP="002629AF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למוד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26 ש"ש)</w:t>
      </w:r>
      <w:r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2629AF" w:rsidRPr="00DD22B3" w:rsidRDefault="002629AF" w:rsidP="002629AF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2031"/>
        <w:gridCol w:w="1280"/>
        <w:gridCol w:w="562"/>
      </w:tblGrid>
      <w:tr w:rsidR="002629AF" w:rsidRPr="00884693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311" w:type="dxa"/>
            <w:gridSpan w:val="2"/>
          </w:tcPr>
          <w:p w:rsidR="002629AF" w:rsidRPr="00254B7E" w:rsidRDefault="002629AF" w:rsidP="002E26E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2" w:type="dxa"/>
          </w:tcPr>
          <w:p w:rsidR="002629AF" w:rsidRPr="00884693" w:rsidRDefault="002629AF" w:rsidP="002E26EC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2629AF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בבלי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ירושלמי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ספרות התנאים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מדרשי ההלכה והאגדה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A12338">
              <w:rPr>
                <w:rFonts w:hint="cs"/>
                <w:sz w:val="16"/>
                <w:szCs w:val="16"/>
                <w:rtl/>
              </w:rPr>
              <w:t xml:space="preserve">עיונים בטקסטים </w:t>
            </w:r>
            <w:proofErr w:type="spellStart"/>
            <w:r w:rsidRPr="00A12338">
              <w:rPr>
                <w:rFonts w:hint="cs"/>
                <w:sz w:val="16"/>
                <w:szCs w:val="16"/>
                <w:rtl/>
              </w:rPr>
              <w:t>תנאיים</w:t>
            </w:r>
            <w:proofErr w:type="spellEnd"/>
            <w:r w:rsidRPr="00A12338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2629AF" w:rsidRDefault="002629AF" w:rsidP="002E26EC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ורסים בתלמוד בשפה ה</w:t>
            </w:r>
            <w:r w:rsidRPr="000538FD">
              <w:rPr>
                <w:rFonts w:hint="cs"/>
                <w:sz w:val="12"/>
                <w:szCs w:val="12"/>
                <w:rtl/>
              </w:rPr>
              <w:t>אנגלית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במקום</w:t>
            </w:r>
            <w:r w:rsidRPr="000538FD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מתקדמים 1 </w:t>
            </w:r>
            <w:r w:rsidRPr="00960C8B">
              <w:rPr>
                <w:rFonts w:hint="cs"/>
                <w:sz w:val="12"/>
                <w:szCs w:val="12"/>
                <w:rtl/>
              </w:rPr>
              <w:t>(רמה ב')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rPr>
          <w:trHeight w:val="203"/>
        </w:trPr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פרות הפוסקים </w:t>
            </w:r>
          </w:p>
        </w:tc>
        <w:tc>
          <w:tcPr>
            <w:tcW w:w="1280" w:type="dxa"/>
            <w:vMerge/>
          </w:tcPr>
          <w:p w:rsidR="002629AF" w:rsidRPr="00D5151D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  <w:gridSpan w:val="2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100 דף גמרא עיון </w:t>
            </w:r>
            <w:hyperlink r:id="rId8" w:history="1">
              <w:r w:rsidR="00603BBF" w:rsidRPr="00D81EDA">
                <w:rPr>
                  <w:rStyle w:val="Hyperlink"/>
                  <w:rFonts w:hint="eastAsia"/>
                  <w:sz w:val="16"/>
                  <w:szCs w:val="16"/>
                  <w:rtl/>
                </w:rPr>
                <w:t>–</w:t>
              </w:r>
              <w:r w:rsidR="00603BBF" w:rsidRPr="00D81EDA">
                <w:rPr>
                  <w:rStyle w:val="Hyperlink"/>
                  <w:sz w:val="16"/>
                  <w:szCs w:val="16"/>
                  <w:rtl/>
                </w:rPr>
                <w:t xml:space="preserve"> להחתים את הישיבה</w:t>
              </w:r>
            </w:hyperlink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200 דף גמרא בקיאות </w:t>
            </w:r>
            <w:hyperlink r:id="rId9" w:history="1">
              <w:r w:rsidR="00603BBF" w:rsidRPr="00D81EDA">
                <w:rPr>
                  <w:rStyle w:val="Hyperlink"/>
                  <w:rFonts w:hint="eastAsia"/>
                  <w:sz w:val="16"/>
                  <w:szCs w:val="16"/>
                  <w:rtl/>
                </w:rPr>
                <w:t>–</w:t>
              </w:r>
              <w:r w:rsidR="00603BBF" w:rsidRPr="00D81EDA">
                <w:rPr>
                  <w:rStyle w:val="Hyperlink"/>
                  <w:sz w:val="16"/>
                  <w:szCs w:val="16"/>
                  <w:rtl/>
                </w:rPr>
                <w:t xml:space="preserve"> להחתים את הישיבה</w:t>
              </w:r>
            </w:hyperlink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c>
          <w:tcPr>
            <w:tcW w:w="504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אנסין בגמרא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65CD8">
              <w:rPr>
                <w:sz w:val="16"/>
                <w:szCs w:val="16"/>
                <w:rtl/>
              </w:rPr>
              <w:t>–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לפרטים</w:t>
            </w:r>
            <w:r w:rsidR="00685E1E">
              <w:rPr>
                <w:rFonts w:hint="cs"/>
                <w:sz w:val="16"/>
                <w:szCs w:val="16"/>
                <w:rtl/>
              </w:rPr>
              <w:t xml:space="preserve"> </w:t>
            </w:r>
            <w:hyperlink r:id="rId10" w:history="1">
              <w:r w:rsidR="00685E1E" w:rsidRPr="006A760D">
                <w:rPr>
                  <w:rStyle w:val="Hyperlink"/>
                  <w:sz w:val="16"/>
                  <w:szCs w:val="16"/>
                </w:rPr>
                <w:t>haim-b@orot.ac.il</w:t>
              </w:r>
            </w:hyperlink>
            <w:r w:rsidR="00685E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629AF" w:rsidTr="00960C8B">
        <w:trPr>
          <w:trHeight w:val="433"/>
        </w:trPr>
        <w:tc>
          <w:tcPr>
            <w:tcW w:w="504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311" w:type="dxa"/>
            <w:gridSpan w:val="2"/>
          </w:tcPr>
          <w:p w:rsidR="002629AF" w:rsidRPr="00254B7E" w:rsidRDefault="002629AF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סמינריון בת</w:t>
            </w:r>
            <w:r>
              <w:rPr>
                <w:rFonts w:hint="cs"/>
                <w:sz w:val="16"/>
                <w:szCs w:val="16"/>
                <w:rtl/>
              </w:rPr>
              <w:t xml:space="preserve">למוד </w:t>
            </w:r>
          </w:p>
        </w:tc>
        <w:tc>
          <w:tcPr>
            <w:tcW w:w="562" w:type="dxa"/>
          </w:tcPr>
          <w:p w:rsidR="002629AF" w:rsidRDefault="002629AF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6B2514" w:rsidTr="00960C8B">
        <w:tc>
          <w:tcPr>
            <w:tcW w:w="504" w:type="dxa"/>
          </w:tcPr>
          <w:p w:rsidR="006B2514" w:rsidRDefault="006B2514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6B2514" w:rsidRDefault="006B2514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6B2514" w:rsidRPr="004A4EB1" w:rsidRDefault="006B2514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9A63F9" w:rsidTr="00960C8B">
        <w:tc>
          <w:tcPr>
            <w:tcW w:w="504" w:type="dxa"/>
          </w:tcPr>
          <w:p w:rsidR="009A63F9" w:rsidRDefault="009A63F9" w:rsidP="009A63F9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A63F9" w:rsidRPr="0054331A" w:rsidRDefault="00A12338" w:rsidP="009A63F9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קורס בחירה בתלמוד</w:t>
            </w:r>
          </w:p>
        </w:tc>
        <w:tc>
          <w:tcPr>
            <w:tcW w:w="562" w:type="dxa"/>
          </w:tcPr>
          <w:p w:rsidR="009A63F9" w:rsidRPr="004A4EB1" w:rsidRDefault="009A63F9" w:rsidP="009A63F9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</w:tbl>
    <w:p w:rsidR="002629AF" w:rsidRDefault="002629AF" w:rsidP="002629AF"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B6D44" wp14:editId="3BDB7131">
                <wp:simplePos x="0" y="0"/>
                <wp:positionH relativeFrom="column">
                  <wp:posOffset>3812540</wp:posOffset>
                </wp:positionH>
                <wp:positionV relativeFrom="paragraph">
                  <wp:posOffset>1774520</wp:posOffset>
                </wp:positionV>
                <wp:extent cx="161925" cy="1962150"/>
                <wp:effectExtent l="38100" t="0" r="28575" b="1905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629AF" w:rsidRDefault="002629AF" w:rsidP="00262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6D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" o:spid="_x0000_s1028" type="#_x0000_t87" style="position:absolute;left:0;text-align:left;margin-left:300.2pt;margin-top:139.75pt;width:12.75pt;height:15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" adj="149" strokecolor="black [3213]" strokeweight=".5pt">
                <v:stroke joinstyle="miter"/>
                <v:textbox>
                  <w:txbxContent>
                    <w:p w:rsidR="002629AF" w:rsidRDefault="002629AF" w:rsidP="002629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29AF" w:rsidRDefault="002629AF" w:rsidP="002629A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D3973" wp14:editId="2131D93B">
                <wp:simplePos x="0" y="0"/>
                <wp:positionH relativeFrom="column">
                  <wp:posOffset>3211182</wp:posOffset>
                </wp:positionH>
                <wp:positionV relativeFrom="paragraph">
                  <wp:posOffset>266383</wp:posOffset>
                </wp:positionV>
                <wp:extent cx="960755" cy="190500"/>
                <wp:effectExtent l="4128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9AF" w:rsidRPr="004E282F" w:rsidRDefault="002629AF" w:rsidP="002629A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3973" id="תיבת טקסט 6" o:spid="_x0000_s1029" type="#_x0000_t202" style="position:absolute;left:0;text-align:left;margin-left:252.85pt;margin-top:21pt;width:75.65pt;height: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" filled="f" stroked="f">
                <v:textbox>
                  <w:txbxContent>
                    <w:p w:rsidR="002629AF" w:rsidRPr="004E282F" w:rsidRDefault="002629AF" w:rsidP="002629AF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</w:p>
    <w:p w:rsidR="00B85855" w:rsidRPr="001B36DB" w:rsidRDefault="00B85855" w:rsidP="00DD22B3">
      <w:pPr>
        <w:spacing w:after="0" w:line="240" w:lineRule="auto"/>
        <w:rPr>
          <w:b/>
          <w:bCs/>
          <w:sz w:val="4"/>
          <w:szCs w:val="4"/>
          <w:u w:val="single"/>
          <w:rtl/>
        </w:rPr>
      </w:pPr>
    </w:p>
    <w:p w:rsidR="00082B58" w:rsidRDefault="00082B58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AF500B" w:rsidRDefault="00AF500B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C030B2" w:rsidRDefault="00C030B2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C030B2" w:rsidRDefault="00C030B2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A12338" w:rsidRDefault="00A12338" w:rsidP="00A12338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u w:val="single"/>
          <w:rtl/>
        </w:rPr>
        <w:t xml:space="preserve">חינוך מיוחד (26 </w:t>
      </w:r>
      <w:proofErr w:type="spellStart"/>
      <w:r>
        <w:rPr>
          <w:b/>
          <w:bCs/>
          <w:sz w:val="16"/>
          <w:szCs w:val="16"/>
          <w:u w:val="single"/>
          <w:rtl/>
        </w:rPr>
        <w:t>ש"ש</w:t>
      </w:r>
      <w:proofErr w:type="spellEnd"/>
      <w:r>
        <w:rPr>
          <w:b/>
          <w:bCs/>
          <w:sz w:val="16"/>
          <w:szCs w:val="16"/>
          <w:u w:val="single"/>
          <w:rtl/>
        </w:rPr>
        <w:t>)</w:t>
      </w:r>
    </w:p>
    <w:p w:rsidR="00A12338" w:rsidRDefault="00A12338" w:rsidP="00A12338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686"/>
        <w:gridCol w:w="567"/>
      </w:tblGrid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 xml:space="preserve">היקף </w:t>
            </w:r>
            <w:proofErr w:type="spellStart"/>
            <w:r>
              <w:rPr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הכלה והשתלבות במערכת החינו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מוגבלות שכלית התפתחותית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לקויות שמיעה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לקויות ראייה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rPr>
          <w:trHeight w:val="3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מתודות להוראת הקריאה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למידה מתווכת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rPr>
          <w:trHeight w:val="1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פרעה ברצף האוטיסטי (</w:t>
            </w:r>
            <w:r>
              <w:rPr>
                <w:sz w:val="16"/>
                <w:szCs w:val="16"/>
              </w:rPr>
              <w:t>ASD</w:t>
            </w:r>
            <w:r>
              <w:rPr>
                <w:sz w:val="16"/>
                <w:szCs w:val="16"/>
                <w:rtl/>
              </w:rPr>
              <w:t xml:space="preserve">) </w:t>
            </w:r>
            <w:proofErr w:type="spellStart"/>
            <w:r>
              <w:rPr>
                <w:sz w:val="16"/>
                <w:szCs w:val="16"/>
                <w:rtl/>
              </w:rPr>
              <w:t>ותת"ח</w:t>
            </w:r>
            <w:proofErr w:type="spellEnd"/>
            <w:r>
              <w:rPr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תכניות לימודים והכנת תל"א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לקויי למידה קליניקה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לקויי כתיבה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אבחון וטיפול בליקויי חשבון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rPr>
          <w:trHeight w:val="3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סמינריון </w:t>
            </w:r>
            <w:proofErr w:type="spellStart"/>
            <w:r>
              <w:rPr>
                <w:sz w:val="16"/>
                <w:szCs w:val="16"/>
                <w:rtl/>
              </w:rPr>
              <w:t>בחנ"מ</w:t>
            </w:r>
            <w:proofErr w:type="spellEnd"/>
            <w:r>
              <w:rPr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A12338" w:rsidTr="00AF6AC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8" w:rsidRDefault="00A12338" w:rsidP="00AF6AC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A12338" w:rsidRDefault="00A12338" w:rsidP="00A12338">
      <w:pPr>
        <w:spacing w:after="0" w:line="240" w:lineRule="auto"/>
        <w:rPr>
          <w:b/>
          <w:bCs/>
          <w:sz w:val="20"/>
          <w:szCs w:val="20"/>
          <w:u w:val="single"/>
          <w:rtl/>
        </w:rPr>
      </w:pPr>
    </w:p>
    <w:p w:rsidR="00DD22B3" w:rsidRPr="001B36DB" w:rsidRDefault="00DD22B3" w:rsidP="00DD22B3">
      <w:pPr>
        <w:spacing w:after="0" w:line="240" w:lineRule="auto"/>
        <w:rPr>
          <w:b/>
          <w:bCs/>
          <w:sz w:val="20"/>
          <w:szCs w:val="20"/>
          <w:u w:val="single"/>
          <w:rtl/>
        </w:rPr>
      </w:pPr>
    </w:p>
    <w:p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DD22B3" w:rsidRPr="00DD22B3" w:rsidRDefault="00C030B2" w:rsidP="00DD22B3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574327</wp:posOffset>
                </wp:positionV>
                <wp:extent cx="339725" cy="1985645"/>
                <wp:effectExtent l="0" t="0" r="22225" b="14605"/>
                <wp:wrapNone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" cy="1985645"/>
                          <a:chOff x="0" y="0"/>
                          <a:chExt cx="340317" cy="1985645"/>
                        </a:xfrm>
                      </wpg:grpSpPr>
                      <wps:wsp>
                        <wps:cNvPr id="12" name="תיבת טקסט 12"/>
                        <wps:cNvSpPr txBox="1"/>
                        <wps:spPr>
                          <a:xfrm rot="16200000">
                            <a:off x="-385128" y="893928"/>
                            <a:ext cx="9607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1878" w:rsidRPr="004E282F" w:rsidRDefault="00AD1878" w:rsidP="00AD187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"ש</w:t>
                              </w:r>
                              <w:r w:rsidR="00567B6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יעורי</w:t>
                              </w:r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ישיב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סוגר מסולסל שמאלי 14"/>
                        <wps:cNvSpPr/>
                        <wps:spPr>
                          <a:xfrm>
                            <a:off x="194902" y="0"/>
                            <a:ext cx="145415" cy="198564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7" o:spid="_x0000_s1030" style="position:absolute;left:0;text-align:left;margin-left:284.9pt;margin-top:123.95pt;width:26.75pt;height:156.35pt;z-index:251682816" coordsize="3403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">
                <v:shape id="תיבת טקסט 12" o:spid="_x0000_s1031" type="#_x0000_t202" style="position:absolute;left:-3851;top:8939;width:9607;height:19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" filled="f" stroked="f">
                  <v:textbox>
                    <w:txbxContent>
                      <w:p w:rsidR="00AD1878" w:rsidRPr="004E282F" w:rsidRDefault="00AD1878" w:rsidP="00AD1878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"ש</w:t>
                        </w:r>
                        <w:r w:rsidR="00567B6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יעורי</w:t>
                        </w:r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ישיבה</w:t>
                        </w:r>
                      </w:p>
                    </w:txbxContent>
                  </v:textbox>
                </v:shape>
                <v:shape id="סוגר מסולסל שמאלי 14" o:spid="_x0000_s1032" type="#_x0000_t87" style="position:absolute;left:1949;width:1454;height:19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" adj="132" strokecolor="black [3213]" strokeweight=".5pt">
                  <v:stroke joinstyle="miter"/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261"/>
        <w:gridCol w:w="567"/>
      </w:tblGrid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02754F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אנגלית (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ש"ש </w:t>
            </w:r>
            <w:r>
              <w:rPr>
                <w:rFonts w:hint="cs"/>
                <w:sz w:val="16"/>
                <w:szCs w:val="16"/>
                <w:rtl/>
              </w:rPr>
              <w:t>ע"פ רמ</w:t>
            </w:r>
            <w:r w:rsidR="00685E1E">
              <w:rPr>
                <w:rFonts w:hint="cs"/>
                <w:sz w:val="16"/>
                <w:szCs w:val="16"/>
                <w:rtl/>
              </w:rPr>
              <w:t>ה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65CD8">
              <w:rPr>
                <w:sz w:val="16"/>
                <w:szCs w:val="16"/>
                <w:rtl/>
              </w:rPr>
              <w:t>–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ל</w:t>
            </w:r>
            <w:r w:rsidR="00685E1E">
              <w:rPr>
                <w:rFonts w:hint="cs"/>
                <w:sz w:val="16"/>
                <w:szCs w:val="16"/>
                <w:rtl/>
              </w:rPr>
              <w:t>שיבוץ -</w:t>
            </w:r>
            <w:hyperlink r:id="rId11" w:history="1">
              <w:r w:rsidR="00685E1E" w:rsidRPr="006A760D">
                <w:rPr>
                  <w:rStyle w:val="Hyperlink"/>
                  <w:sz w:val="16"/>
                  <w:szCs w:val="16"/>
                </w:rPr>
                <w:t>miril@orot.ac.il</w:t>
              </w:r>
            </w:hyperlink>
            <w:r w:rsidR="00765C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D82F07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בעה</w:t>
            </w:r>
            <w:r w:rsidR="0002754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C030B2">
              <w:rPr>
                <w:rFonts w:hint="cs"/>
                <w:sz w:val="16"/>
                <w:szCs w:val="16"/>
                <w:rtl/>
              </w:rPr>
              <w:t xml:space="preserve">עברית </w:t>
            </w:r>
            <w:r w:rsidR="0002754F">
              <w:rPr>
                <w:rFonts w:hint="cs"/>
                <w:sz w:val="16"/>
                <w:szCs w:val="16"/>
                <w:rtl/>
              </w:rPr>
              <w:t>(</w:t>
            </w:r>
            <w:r w:rsidR="00C030B2">
              <w:rPr>
                <w:rFonts w:hint="cs"/>
                <w:sz w:val="16"/>
                <w:szCs w:val="16"/>
                <w:rtl/>
              </w:rPr>
              <w:t xml:space="preserve">2 </w:t>
            </w:r>
            <w:r w:rsidR="00685E1E">
              <w:rPr>
                <w:rFonts w:hint="cs"/>
                <w:sz w:val="16"/>
                <w:szCs w:val="16"/>
                <w:rtl/>
              </w:rPr>
              <w:t>ש"</w:t>
            </w:r>
            <w:r w:rsidR="009A63F9">
              <w:rPr>
                <w:rFonts w:hint="cs"/>
                <w:sz w:val="16"/>
                <w:szCs w:val="16"/>
                <w:rtl/>
              </w:rPr>
              <w:t>ש</w:t>
            </w:r>
            <w:r w:rsidR="00C030B2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</w:tcPr>
          <w:p w:rsidR="0002754F" w:rsidRPr="00566680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Pr="004A4EB1" w:rsidRDefault="00A12338" w:rsidP="0002754F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הבעה בכתב</w:t>
            </w:r>
            <w:r w:rsidR="00856CA1">
              <w:rPr>
                <w:rFonts w:hint="cs"/>
                <w:i/>
                <w:i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E04C72" w:rsidRPr="004A4EB1" w:rsidRDefault="00E04C72" w:rsidP="00052C0B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Pr="004A4EB1" w:rsidRDefault="00A12338" w:rsidP="0002754F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  <w:r>
              <w:rPr>
                <w:rFonts w:hint="cs"/>
                <w:i/>
                <w:iCs/>
                <w:sz w:val="16"/>
                <w:szCs w:val="16"/>
                <w:rtl/>
              </w:rPr>
              <w:t>הבעה בע"פ</w:t>
            </w:r>
            <w:r w:rsidR="00856CA1">
              <w:rPr>
                <w:rFonts w:hint="cs"/>
                <w:i/>
                <w:i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E04C72" w:rsidRPr="004A4EB1" w:rsidRDefault="00E04C72" w:rsidP="00052C0B">
            <w:pPr>
              <w:spacing w:after="0" w:line="240" w:lineRule="auto"/>
              <w:rPr>
                <w:i/>
                <w:iCs/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C030B2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02754F" w:rsidRPr="009E1A44" w:rsidRDefault="00566680" w:rsidP="00765CD8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זרה ראשונה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65CD8">
              <w:rPr>
                <w:sz w:val="16"/>
                <w:szCs w:val="16"/>
                <w:rtl/>
              </w:rPr>
              <w:t>–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לפרטים</w:t>
            </w:r>
            <w:r w:rsidR="00685E1E">
              <w:rPr>
                <w:rFonts w:hint="cs"/>
                <w:sz w:val="16"/>
                <w:szCs w:val="16"/>
                <w:rtl/>
              </w:rPr>
              <w:t xml:space="preserve"> ושיבוץ</w:t>
            </w:r>
            <w:hyperlink r:id="rId12" w:history="1">
              <w:r w:rsidR="00685E1E"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  <w:r w:rsidR="00765C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66680" w:rsidTr="00052C0B">
        <w:tc>
          <w:tcPr>
            <w:tcW w:w="504" w:type="dxa"/>
          </w:tcPr>
          <w:p w:rsidR="00566680" w:rsidRPr="00254B7E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566680" w:rsidRDefault="00566680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ביטחון</w:t>
            </w:r>
            <w:r w:rsidR="009042B2">
              <w:rPr>
                <w:rFonts w:hint="cs"/>
                <w:sz w:val="16"/>
                <w:szCs w:val="16"/>
                <w:rtl/>
              </w:rPr>
              <w:t xml:space="preserve"> ובטיחות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65CD8">
              <w:rPr>
                <w:sz w:val="16"/>
                <w:szCs w:val="16"/>
                <w:rtl/>
              </w:rPr>
              <w:t>–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לפרטים</w:t>
            </w:r>
            <w:r w:rsidR="00685E1E">
              <w:rPr>
                <w:rFonts w:hint="cs"/>
                <w:sz w:val="16"/>
                <w:szCs w:val="16"/>
                <w:rtl/>
              </w:rPr>
              <w:t xml:space="preserve"> ושיבוץ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hyperlink r:id="rId13" w:history="1">
              <w:r w:rsidR="00765CD8"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</w:p>
        </w:tc>
        <w:tc>
          <w:tcPr>
            <w:tcW w:w="567" w:type="dxa"/>
          </w:tcPr>
          <w:p w:rsidR="00566680" w:rsidRDefault="00566680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052C0B">
        <w:tc>
          <w:tcPr>
            <w:tcW w:w="504" w:type="dxa"/>
          </w:tcPr>
          <w:p w:rsidR="009042B2" w:rsidRPr="00254B7E" w:rsidRDefault="009042B2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הירות בדרכים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65CD8">
              <w:rPr>
                <w:sz w:val="16"/>
                <w:szCs w:val="16"/>
                <w:rtl/>
              </w:rPr>
              <w:t>–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לפרטים</w:t>
            </w:r>
            <w:r w:rsidR="00685E1E">
              <w:rPr>
                <w:rFonts w:hint="cs"/>
                <w:sz w:val="16"/>
                <w:szCs w:val="16"/>
                <w:rtl/>
              </w:rPr>
              <w:t xml:space="preserve"> ושיבוץ</w:t>
            </w:r>
            <w:r w:rsidR="00765CD8">
              <w:rPr>
                <w:rFonts w:hint="cs"/>
                <w:sz w:val="16"/>
                <w:szCs w:val="16"/>
                <w:rtl/>
              </w:rPr>
              <w:t xml:space="preserve"> </w:t>
            </w:r>
            <w:hyperlink r:id="rId14" w:history="1">
              <w:r w:rsidR="00765CD8" w:rsidRPr="006A760D">
                <w:rPr>
                  <w:rStyle w:val="Hyperlink"/>
                  <w:sz w:val="16"/>
                  <w:szCs w:val="16"/>
                </w:rPr>
                <w:t>office@orot.ac.il</w:t>
              </w:r>
            </w:hyperlink>
          </w:p>
        </w:tc>
        <w:tc>
          <w:tcPr>
            <w:tcW w:w="567" w:type="dxa"/>
          </w:tcPr>
          <w:p w:rsidR="009042B2" w:rsidRDefault="009042B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030B2" w:rsidRDefault="00C030B2">
      <w:pPr>
        <w:rPr>
          <w:rtl/>
        </w:rPr>
      </w:pPr>
    </w:p>
    <w:p w:rsidR="0002754F" w:rsidRDefault="00D705F9">
      <w:pPr>
        <w:rPr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A11F1" wp14:editId="5F0F26B6">
                <wp:simplePos x="0" y="0"/>
                <wp:positionH relativeFrom="margin">
                  <wp:posOffset>-25136</wp:posOffset>
                </wp:positionH>
                <wp:positionV relativeFrom="paragraph">
                  <wp:posOffset>158115</wp:posOffset>
                </wp:positionV>
                <wp:extent cx="3485071" cy="759125"/>
                <wp:effectExtent l="0" t="0" r="20320" b="222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1" cy="75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למוד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למה זלמן הבלי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מנחם מקובר</w:t>
                            </w:r>
                            <w:r w:rsidR="00D705F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15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akover@gmail.com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מנחם קליין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nachem3318@gmail.com</w:t>
                              </w:r>
                            </w:hyperlink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1F1" id="מלבן 10" o:spid="_x0000_s1033" style="position:absolute;left:0;text-align:left;margin-left:-2pt;margin-top:12.45pt;width:274.4pt;height: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למוד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למה זלמן הבלי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מנחם מקובר</w:t>
                      </w:r>
                      <w:r w:rsidR="00D705F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17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makover@gmail.com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מנחם קליין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8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enachem3318@gmail.com</w:t>
                        </w:r>
                      </w:hyperlink>
                    </w:p>
                    <w:p w:rsidR="00E04C72" w:rsidRDefault="00E04C72" w:rsidP="00E04C72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E04C72" w:rsidRDefault="00E04C72" w:rsidP="00E04C7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9042B2">
      <w:pPr>
        <w:rPr>
          <w:rtl/>
        </w:rPr>
      </w:pPr>
    </w:p>
    <w:p w:rsidR="006A00A3" w:rsidRDefault="00D705F9"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AF2B3" wp14:editId="267D82A3">
                <wp:simplePos x="0" y="0"/>
                <wp:positionH relativeFrom="margin">
                  <wp:posOffset>-33020</wp:posOffset>
                </wp:positionH>
                <wp:positionV relativeFrom="paragraph">
                  <wp:posOffset>354594</wp:posOffset>
                </wp:positionV>
                <wp:extent cx="3484772" cy="759124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FB63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תמחות </w:t>
                            </w:r>
                            <w:r w:rsidR="00FB632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חינוך מיוחד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6320" w:rsidRDefault="00FB6320" w:rsidP="00FB632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B632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FB632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ד"ר אביה גוטמן</w:t>
                            </w:r>
                          </w:p>
                          <w:p w:rsidR="00FB6320" w:rsidRPr="00FB6320" w:rsidRDefault="00FB6320" w:rsidP="00FB632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B6320" w:rsidRPr="00FB6320" w:rsidRDefault="00FB6320" w:rsidP="00FB63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B632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FB632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מר מתניה ריג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B632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9" w:history="1">
                              <w:r w:rsidRPr="00FB632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atanya@orot.ac.il</w:t>
                              </w:r>
                            </w:hyperlink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474131" w:rsidP="00FB63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741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FB6320" w:rsidRPr="00FB632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ר מתניה ריגר</w:t>
                            </w:r>
                            <w:r w:rsidR="00FB632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B6320" w:rsidRPr="00FB632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="00FB6320" w:rsidRPr="00FB632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atanya@orot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F2B3" id="מלבן 11" o:spid="_x0000_s1034" style="position:absolute;left:0;text-align:left;margin-left:-2.6pt;margin-top:27.9pt;width:274.4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" fillcolor="white [3201]" strokecolor="black [3213]" strokeweight="1pt">
                <v:textbox>
                  <w:txbxContent>
                    <w:p w:rsidR="00E04C72" w:rsidRPr="00E04C72" w:rsidRDefault="00E04C72" w:rsidP="00FB63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תמחות </w:t>
                      </w:r>
                      <w:r w:rsidR="00FB632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חינוך מיוחד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FB6320" w:rsidRDefault="00FB6320" w:rsidP="00FB6320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B632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FB6320">
                        <w:rPr>
                          <w:rFonts w:hint="cs"/>
                          <w:sz w:val="18"/>
                          <w:szCs w:val="18"/>
                          <w:rtl/>
                        </w:rPr>
                        <w:t>: ד"ר אביה גוטמן</w:t>
                      </w:r>
                    </w:p>
                    <w:p w:rsidR="00FB6320" w:rsidRPr="00FB6320" w:rsidRDefault="00FB6320" w:rsidP="00FB6320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FB6320" w:rsidRPr="00FB6320" w:rsidRDefault="00FB6320" w:rsidP="00FB6320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FB632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FB6320">
                        <w:rPr>
                          <w:rFonts w:hint="cs"/>
                          <w:sz w:val="18"/>
                          <w:szCs w:val="18"/>
                          <w:rtl/>
                        </w:rPr>
                        <w:t>: מר מתניה ריג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B632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21" w:history="1">
                        <w:r w:rsidRPr="00FB6320">
                          <w:rPr>
                            <w:rStyle w:val="Hyperlink"/>
                            <w:sz w:val="18"/>
                            <w:szCs w:val="18"/>
                          </w:rPr>
                          <w:t>matanya@orot.ac.il</w:t>
                        </w:r>
                      </w:hyperlink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474131" w:rsidP="00FB63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741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FB6320" w:rsidRPr="00FB6320">
                        <w:rPr>
                          <w:rFonts w:hint="cs"/>
                          <w:sz w:val="18"/>
                          <w:szCs w:val="18"/>
                          <w:rtl/>
                        </w:rPr>
                        <w:t>מר מתניה ריגר</w:t>
                      </w:r>
                      <w:r w:rsidR="00FB632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B6320" w:rsidRPr="00FB632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22" w:history="1">
                        <w:r w:rsidR="00FB6320" w:rsidRPr="00FB6320">
                          <w:rPr>
                            <w:rStyle w:val="Hyperlink"/>
                            <w:sz w:val="18"/>
                            <w:szCs w:val="18"/>
                          </w:rPr>
                          <w:t>matanya@orot.ac.i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default" r:id="rId23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 w:rsidP="00633528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A93C9D">
      <w:rPr>
        <w:rFonts w:hint="cs"/>
        <w:sz w:val="16"/>
        <w:szCs w:val="16"/>
        <w:rtl/>
      </w:rPr>
      <w:t xml:space="preserve"> </w:t>
    </w:r>
    <w:r w:rsidR="00945EB3">
      <w:rPr>
        <w:rFonts w:hint="cs"/>
        <w:sz w:val="16"/>
        <w:szCs w:val="16"/>
        <w:rtl/>
      </w:rPr>
      <w:t>תשפ"</w:t>
    </w:r>
    <w:r w:rsidR="008D19F2">
      <w:rPr>
        <w:rFonts w:hint="cs"/>
        <w:sz w:val="16"/>
        <w:szCs w:val="16"/>
        <w:rtl/>
      </w:rPr>
      <w:t>ג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FE4086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</w:t>
    </w:r>
    <w:r w:rsidR="00FB6320">
      <w:rPr>
        <w:rFonts w:hint="cs"/>
        <w:b/>
        <w:bCs/>
        <w:sz w:val="30"/>
        <w:szCs w:val="30"/>
        <w:u w:val="single"/>
        <w:rtl/>
      </w:rPr>
      <w:t>רב גילי</w:t>
    </w:r>
    <w:r>
      <w:rPr>
        <w:rFonts w:hint="cs"/>
        <w:b/>
        <w:bCs/>
        <w:sz w:val="30"/>
        <w:szCs w:val="30"/>
        <w:u w:val="single"/>
        <w:rtl/>
      </w:rPr>
      <w:t xml:space="preserve"> </w:t>
    </w:r>
    <w:r>
      <w:rPr>
        <w:b/>
        <w:bCs/>
        <w:sz w:val="30"/>
        <w:szCs w:val="30"/>
        <w:u w:val="single"/>
        <w:rtl/>
      </w:rPr>
      <w:t>–</w:t>
    </w:r>
    <w:r w:rsidR="00FB6320">
      <w:rPr>
        <w:rFonts w:hint="cs"/>
        <w:b/>
        <w:bCs/>
        <w:sz w:val="30"/>
        <w:szCs w:val="30"/>
        <w:u w:val="single"/>
        <w:rtl/>
      </w:rPr>
      <w:t xml:space="preserve"> תלמוד </w:t>
    </w:r>
    <w:r w:rsidR="00FB6320" w:rsidRPr="00FB6320">
      <w:rPr>
        <w:rFonts w:hint="cs"/>
        <w:b/>
        <w:bCs/>
        <w:sz w:val="18"/>
        <w:szCs w:val="18"/>
        <w:u w:val="single"/>
        <w:rtl/>
      </w:rPr>
      <w:t xml:space="preserve">(על יסודי) </w:t>
    </w:r>
    <w:r w:rsidR="00FB6320">
      <w:rPr>
        <w:rFonts w:hint="cs"/>
        <w:b/>
        <w:bCs/>
        <w:sz w:val="30"/>
        <w:szCs w:val="30"/>
        <w:u w:val="single"/>
        <w:rtl/>
      </w:rPr>
      <w:t>וחינוך מיוחד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754F"/>
    <w:rsid w:val="00082B58"/>
    <w:rsid w:val="000F2F4C"/>
    <w:rsid w:val="00106B6F"/>
    <w:rsid w:val="001318D2"/>
    <w:rsid w:val="00153F74"/>
    <w:rsid w:val="0016643B"/>
    <w:rsid w:val="001B36DB"/>
    <w:rsid w:val="001C3000"/>
    <w:rsid w:val="001E099A"/>
    <w:rsid w:val="001E1483"/>
    <w:rsid w:val="00216725"/>
    <w:rsid w:val="002629AF"/>
    <w:rsid w:val="00273B10"/>
    <w:rsid w:val="003105FE"/>
    <w:rsid w:val="00337A25"/>
    <w:rsid w:val="00341E86"/>
    <w:rsid w:val="00343459"/>
    <w:rsid w:val="00474131"/>
    <w:rsid w:val="004761A6"/>
    <w:rsid w:val="004A4EB1"/>
    <w:rsid w:val="00515D90"/>
    <w:rsid w:val="00566680"/>
    <w:rsid w:val="00567B6F"/>
    <w:rsid w:val="0058671B"/>
    <w:rsid w:val="00603BBF"/>
    <w:rsid w:val="00633528"/>
    <w:rsid w:val="00685E1E"/>
    <w:rsid w:val="006A00A3"/>
    <w:rsid w:val="006A17B2"/>
    <w:rsid w:val="006B2514"/>
    <w:rsid w:val="00720D4D"/>
    <w:rsid w:val="007547B3"/>
    <w:rsid w:val="00765CD8"/>
    <w:rsid w:val="007A0D45"/>
    <w:rsid w:val="00841FD2"/>
    <w:rsid w:val="00853CB2"/>
    <w:rsid w:val="00856CA1"/>
    <w:rsid w:val="008D19F2"/>
    <w:rsid w:val="008D4C6F"/>
    <w:rsid w:val="008E3CB0"/>
    <w:rsid w:val="009042B2"/>
    <w:rsid w:val="00945EB3"/>
    <w:rsid w:val="00971144"/>
    <w:rsid w:val="009762AF"/>
    <w:rsid w:val="009A63F9"/>
    <w:rsid w:val="00A12338"/>
    <w:rsid w:val="00A93C9D"/>
    <w:rsid w:val="00AD1878"/>
    <w:rsid w:val="00AF500B"/>
    <w:rsid w:val="00B218DC"/>
    <w:rsid w:val="00B80F18"/>
    <w:rsid w:val="00B85855"/>
    <w:rsid w:val="00B90361"/>
    <w:rsid w:val="00BA4629"/>
    <w:rsid w:val="00C030B2"/>
    <w:rsid w:val="00C30CCB"/>
    <w:rsid w:val="00CC7AEF"/>
    <w:rsid w:val="00D07F25"/>
    <w:rsid w:val="00D705F9"/>
    <w:rsid w:val="00D806E7"/>
    <w:rsid w:val="00D82F07"/>
    <w:rsid w:val="00D95261"/>
    <w:rsid w:val="00DD22B3"/>
    <w:rsid w:val="00E04C72"/>
    <w:rsid w:val="00FB6320"/>
    <w:rsid w:val="00FC39BB"/>
    <w:rsid w:val="00FE408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423C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ot.ac.il/%D7%98%D7%A4%D7%A1%D7%99%D7%9D-%D7%9C%D7%A1%D7%98%D7%95%D7%93%D7%A0%D7%98-%D7%A7%D7%9E%D7%A4%D7%95%D7%A1-%D7%A8%D7%97%D7%95%D7%91%D7%95%D7%AA" TargetMode="External"/><Relationship Id="rId13" Type="http://schemas.openxmlformats.org/officeDocument/2006/relationships/hyperlink" Target="mailto:office@orot.ac.il" TargetMode="External"/><Relationship Id="rId18" Type="http://schemas.openxmlformats.org/officeDocument/2006/relationships/hyperlink" Target="mailto:menachem3318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tanya@orot.ac.il" TargetMode="External"/><Relationship Id="rId7" Type="http://schemas.openxmlformats.org/officeDocument/2006/relationships/hyperlink" Target="mailto:office@orot.ac.il" TargetMode="External"/><Relationship Id="rId12" Type="http://schemas.openxmlformats.org/officeDocument/2006/relationships/hyperlink" Target="mailto:office@orot.ac.il" TargetMode="External"/><Relationship Id="rId17" Type="http://schemas.openxmlformats.org/officeDocument/2006/relationships/hyperlink" Target="mailto:mmakover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enachem3318@gmail.com" TargetMode="External"/><Relationship Id="rId20" Type="http://schemas.openxmlformats.org/officeDocument/2006/relationships/hyperlink" Target="mailto:matanya@orot.ac.i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il@orot.ac.i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makover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haim-b@orot.ac.il" TargetMode="External"/><Relationship Id="rId19" Type="http://schemas.openxmlformats.org/officeDocument/2006/relationships/hyperlink" Target="mailto:matanya@orot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ot.ac.il/%D7%98%D7%A4%D7%A1%D7%99%D7%9D-%D7%9C%D7%A1%D7%98%D7%95%D7%93%D7%A0%D7%98-%D7%A7%D7%9E%D7%A4%D7%95%D7%A1-%D7%A8%D7%97%D7%95%D7%91%D7%95%D7%AA" TargetMode="External"/><Relationship Id="rId14" Type="http://schemas.openxmlformats.org/officeDocument/2006/relationships/hyperlink" Target="mailto:office@orot.ac.il" TargetMode="External"/><Relationship Id="rId22" Type="http://schemas.openxmlformats.org/officeDocument/2006/relationships/hyperlink" Target="mailto:matanya@orot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F13-5C7C-41A1-A0D3-7FFB601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רועי ביתאן</cp:lastModifiedBy>
  <cp:revision>44</cp:revision>
  <cp:lastPrinted>2022-10-07T08:41:00Z</cp:lastPrinted>
  <dcterms:created xsi:type="dcterms:W3CDTF">2018-07-16T13:02:00Z</dcterms:created>
  <dcterms:modified xsi:type="dcterms:W3CDTF">2023-07-04T11:40:00Z</dcterms:modified>
</cp:coreProperties>
</file>